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A757B6" w:rsidRDefault="00A757B6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A757B6" w:rsidRPr="00CB0E12" w:rsidRDefault="00A757B6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  <w:bookmarkStart w:id="0" w:name="_GoBack"/>
      <w:bookmarkEnd w:id="0"/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20" w:rsidRDefault="00C87820">
      <w:r>
        <w:separator/>
      </w:r>
    </w:p>
  </w:endnote>
  <w:endnote w:type="continuationSeparator" w:id="0">
    <w:p w:rsidR="00C87820" w:rsidRDefault="00C8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20" w:rsidRDefault="00C87820">
      <w:r>
        <w:separator/>
      </w:r>
    </w:p>
  </w:footnote>
  <w:footnote w:type="continuationSeparator" w:id="0">
    <w:p w:rsidR="00C87820" w:rsidRDefault="00C87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A757B6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56470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B26C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57B6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87820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CDE1-0415-45FD-BA90-7A8D0B7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Rmutp</cp:lastModifiedBy>
  <cp:revision>3</cp:revision>
  <cp:lastPrinted>2011-06-10T04:13:00Z</cp:lastPrinted>
  <dcterms:created xsi:type="dcterms:W3CDTF">2017-09-13T09:20:00Z</dcterms:created>
  <dcterms:modified xsi:type="dcterms:W3CDTF">2017-10-05T03:20:00Z</dcterms:modified>
</cp:coreProperties>
</file>